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49CFF" w14:textId="77777777" w:rsidR="00C20EC1" w:rsidRDefault="00C20EC1" w:rsidP="00C20EC1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lang w:eastAsia="tr-TR"/>
        </w:rPr>
      </w:pPr>
    </w:p>
    <w:tbl>
      <w:tblPr>
        <w:tblpPr w:leftFromText="141" w:rightFromText="141" w:vertAnchor="page" w:horzAnchor="margin" w:tblpXSpec="center" w:tblpY="2311"/>
        <w:tblW w:w="963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8"/>
        <w:gridCol w:w="5731"/>
      </w:tblGrid>
      <w:tr w:rsidR="00C20EC1" w:rsidRPr="007E7AE2" w14:paraId="0EC4CC08" w14:textId="77777777" w:rsidTr="00A93132">
        <w:trPr>
          <w:trHeight w:val="289"/>
          <w:jc w:val="center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14:paraId="62E61DC6" w14:textId="77777777" w:rsidR="00C20EC1" w:rsidRPr="00C20EC1" w:rsidRDefault="00C20EC1" w:rsidP="00A931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0EC1"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İlgili Kanun</w:t>
            </w:r>
          </w:p>
        </w:tc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</w:tcPr>
          <w:p w14:paraId="31111E35" w14:textId="77777777" w:rsidR="00C20EC1" w:rsidRPr="007E7AE2" w:rsidRDefault="00C20EC1" w:rsidP="00A931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8C09298" w14:textId="77777777" w:rsidR="00C20EC1" w:rsidRPr="007E7AE2" w:rsidRDefault="00C20EC1" w:rsidP="00A93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7AE2">
              <w:rPr>
                <w:rFonts w:ascii="Times New Roman" w:hAnsi="Times New Roman" w:cs="Times New Roman"/>
              </w:rPr>
              <w:t>: 2886 Sayılı Devlet İhale Kanunu</w:t>
            </w:r>
          </w:p>
        </w:tc>
      </w:tr>
      <w:tr w:rsidR="00C20EC1" w:rsidRPr="007E7AE2" w14:paraId="10758E01" w14:textId="77777777" w:rsidTr="00A93132">
        <w:trPr>
          <w:jc w:val="center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14:paraId="2ED3F74B" w14:textId="77777777" w:rsidR="00C20EC1" w:rsidRPr="00C20EC1" w:rsidRDefault="00C20EC1" w:rsidP="00A931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0EC1">
              <w:rPr>
                <w:rFonts w:ascii="Times New Roman" w:hAnsi="Times New Roman" w:cs="Times New Roman"/>
                <w:bCs/>
              </w:rPr>
              <w:t>İdarenin Adı</w:t>
            </w:r>
          </w:p>
        </w:tc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</w:tcPr>
          <w:p w14:paraId="14C2CE6B" w14:textId="51532690" w:rsidR="00C20EC1" w:rsidRPr="007E7AE2" w:rsidRDefault="00C20EC1" w:rsidP="00A93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7AE2">
              <w:rPr>
                <w:rFonts w:ascii="Times New Roman" w:hAnsi="Times New Roman" w:cs="Times New Roman"/>
              </w:rPr>
              <w:t xml:space="preserve">: </w:t>
            </w:r>
            <w:r w:rsidR="00E608F3">
              <w:rPr>
                <w:rFonts w:ascii="Times New Roman" w:hAnsi="Times New Roman" w:cs="Times New Roman"/>
              </w:rPr>
              <w:t>İdari ve Mali İşler Daire Başkanlığı</w:t>
            </w:r>
            <w:bookmarkStart w:id="0" w:name="_GoBack"/>
            <w:bookmarkEnd w:id="0"/>
          </w:p>
        </w:tc>
      </w:tr>
      <w:tr w:rsidR="00C20EC1" w:rsidRPr="007E7AE2" w14:paraId="0EDF7395" w14:textId="77777777" w:rsidTr="00A93132">
        <w:trPr>
          <w:jc w:val="center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14:paraId="08D57982" w14:textId="77777777" w:rsidR="00C20EC1" w:rsidRPr="00C20EC1" w:rsidRDefault="00C20EC1" w:rsidP="00A931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0EC1">
              <w:rPr>
                <w:rFonts w:ascii="Times New Roman" w:hAnsi="Times New Roman" w:cs="Times New Roman"/>
                <w:bCs/>
              </w:rPr>
              <w:t>İşin Adı</w:t>
            </w:r>
          </w:p>
        </w:tc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</w:tcPr>
          <w:p w14:paraId="00A32C19" w14:textId="77777777" w:rsidR="00C20EC1" w:rsidRPr="007E7AE2" w:rsidRDefault="00C20EC1" w:rsidP="00A93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7AE2">
              <w:rPr>
                <w:rFonts w:ascii="Times New Roman" w:hAnsi="Times New Roman" w:cs="Times New Roman"/>
              </w:rPr>
              <w:t>:</w:t>
            </w:r>
          </w:p>
        </w:tc>
      </w:tr>
      <w:tr w:rsidR="00C20EC1" w:rsidRPr="007E7AE2" w14:paraId="61795620" w14:textId="77777777" w:rsidTr="00A93132">
        <w:trPr>
          <w:jc w:val="center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14:paraId="2D61CCF5" w14:textId="77777777" w:rsidR="00C20EC1" w:rsidRPr="00C20EC1" w:rsidRDefault="00C20EC1" w:rsidP="00A931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0EC1">
              <w:rPr>
                <w:rFonts w:ascii="Times New Roman" w:hAnsi="Times New Roman" w:cs="Times New Roman"/>
                <w:bCs/>
              </w:rPr>
              <w:t>İhale Tarih ve Saati</w:t>
            </w:r>
          </w:p>
        </w:tc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</w:tcPr>
          <w:p w14:paraId="1C00B054" w14:textId="77777777" w:rsidR="00C20EC1" w:rsidRPr="007E7AE2" w:rsidRDefault="00C20EC1" w:rsidP="00A93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7AE2">
              <w:rPr>
                <w:rFonts w:ascii="Times New Roman" w:hAnsi="Times New Roman" w:cs="Times New Roman"/>
              </w:rPr>
              <w:t xml:space="preserve">:  </w:t>
            </w:r>
          </w:p>
        </w:tc>
      </w:tr>
      <w:tr w:rsidR="00C20EC1" w:rsidRPr="007E7AE2" w14:paraId="7A2A286B" w14:textId="77777777" w:rsidTr="00A93132">
        <w:trPr>
          <w:jc w:val="center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14:paraId="06E9F663" w14:textId="77777777" w:rsidR="00C20EC1" w:rsidRPr="00C20EC1" w:rsidRDefault="00C20EC1" w:rsidP="00A931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0EC1">
              <w:rPr>
                <w:rFonts w:ascii="Times New Roman" w:hAnsi="Times New Roman" w:cs="Times New Roman"/>
                <w:bCs/>
              </w:rPr>
              <w:t>İhale Teklif Zarfının Verildiği/</w:t>
            </w:r>
          </w:p>
          <w:p w14:paraId="589DED35" w14:textId="77777777" w:rsidR="00C20EC1" w:rsidRPr="00C20EC1" w:rsidRDefault="00C20EC1" w:rsidP="00A931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0EC1">
              <w:rPr>
                <w:rFonts w:ascii="Times New Roman" w:hAnsi="Times New Roman" w:cs="Times New Roman"/>
                <w:bCs/>
              </w:rPr>
              <w:t>Postadan Alındığı Tarih ve Saat</w:t>
            </w:r>
          </w:p>
        </w:tc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</w:tcPr>
          <w:p w14:paraId="3DA201C4" w14:textId="77777777" w:rsidR="00C20EC1" w:rsidRPr="007E7AE2" w:rsidRDefault="00C20EC1" w:rsidP="00A931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B2A8B2E" w14:textId="77777777" w:rsidR="00C20EC1" w:rsidRPr="007E7AE2" w:rsidRDefault="00C20EC1" w:rsidP="00A93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7AE2">
              <w:rPr>
                <w:rFonts w:ascii="Times New Roman" w:hAnsi="Times New Roman" w:cs="Times New Roman"/>
              </w:rPr>
              <w:t xml:space="preserve">:  </w:t>
            </w:r>
          </w:p>
        </w:tc>
      </w:tr>
      <w:tr w:rsidR="00C20EC1" w:rsidRPr="007E7AE2" w14:paraId="6E3D3E2C" w14:textId="77777777" w:rsidTr="00A93132">
        <w:trPr>
          <w:jc w:val="center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14:paraId="3E5D805D" w14:textId="77777777" w:rsidR="00C20EC1" w:rsidRPr="00C20EC1" w:rsidRDefault="00C20EC1" w:rsidP="00A931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0EC1">
              <w:rPr>
                <w:rFonts w:ascii="Times New Roman" w:hAnsi="Times New Roman" w:cs="Times New Roman"/>
                <w:bCs/>
              </w:rPr>
              <w:t>Sıra No</w:t>
            </w:r>
          </w:p>
        </w:tc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</w:tcPr>
          <w:p w14:paraId="2412546A" w14:textId="77777777" w:rsidR="00C20EC1" w:rsidRPr="007E7AE2" w:rsidRDefault="00C20EC1" w:rsidP="00A93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7AE2">
              <w:rPr>
                <w:rFonts w:ascii="Times New Roman" w:hAnsi="Times New Roman" w:cs="Times New Roman"/>
              </w:rPr>
              <w:t xml:space="preserve">: </w:t>
            </w:r>
          </w:p>
        </w:tc>
      </w:tr>
    </w:tbl>
    <w:p w14:paraId="14B11254" w14:textId="0E9B84A4" w:rsidR="00C20EC1" w:rsidRDefault="00C20EC1" w:rsidP="006D67AC">
      <w:pPr>
        <w:spacing w:after="0" w:line="240" w:lineRule="auto"/>
        <w:rPr>
          <w:rFonts w:ascii="Times New Roman" w:hAnsi="Times New Roman" w:cs="Times New Roman"/>
        </w:rPr>
      </w:pPr>
    </w:p>
    <w:p w14:paraId="1D2296DC" w14:textId="77777777" w:rsidR="00C20EC1" w:rsidRPr="00F63DD7" w:rsidRDefault="00C20EC1" w:rsidP="006D67AC">
      <w:pPr>
        <w:spacing w:after="0" w:line="240" w:lineRule="auto"/>
        <w:rPr>
          <w:rFonts w:ascii="Times New Roman" w:hAnsi="Times New Roman" w:cs="Times New Roman"/>
        </w:rPr>
      </w:pPr>
    </w:p>
    <w:p w14:paraId="2FCA1E3F" w14:textId="77777777" w:rsidR="00607331" w:rsidRPr="00F63DD7" w:rsidRDefault="00607331" w:rsidP="006D67AC">
      <w:pPr>
        <w:spacing w:after="0" w:line="240" w:lineRule="auto"/>
        <w:rPr>
          <w:rFonts w:ascii="Times New Roman" w:hAnsi="Times New Roman" w:cs="Times New Roman"/>
        </w:rPr>
      </w:pPr>
    </w:p>
    <w:p w14:paraId="5CAB7411" w14:textId="77777777" w:rsidR="00607331" w:rsidRPr="00F63DD7" w:rsidRDefault="006D67AC" w:rsidP="006D67AC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E2D5FEF" w14:textId="4FA8824C" w:rsidR="007E7AE2" w:rsidRPr="00A93132" w:rsidRDefault="00C20EC1" w:rsidP="00C20EC1">
      <w:pPr>
        <w:spacing w:after="0" w:line="240" w:lineRule="auto"/>
        <w:rPr>
          <w:rFonts w:ascii="Times New Roman" w:hAnsi="Times New Roman" w:cs="Times New Roman"/>
          <w:b/>
        </w:rPr>
      </w:pPr>
      <w:r w:rsidRPr="00C20EC1">
        <w:rPr>
          <w:rFonts w:ascii="Times New Roman" w:hAnsi="Times New Roman" w:cs="Times New Roman"/>
        </w:rPr>
        <w:t xml:space="preserve">                                             </w:t>
      </w:r>
      <w:r w:rsidR="007E7AE2" w:rsidRPr="00A93132">
        <w:rPr>
          <w:rFonts w:ascii="Times New Roman" w:hAnsi="Times New Roman" w:cs="Times New Roman"/>
          <w:b/>
        </w:rPr>
        <w:t>İHALE TEKLİF ZARFI ALINDI BELGESİ</w:t>
      </w:r>
    </w:p>
    <w:p w14:paraId="0F49D2C4" w14:textId="77777777" w:rsidR="007E7AE2" w:rsidRPr="00A93132" w:rsidRDefault="007E7AE2" w:rsidP="007E7A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DC62BDE" w14:textId="77777777" w:rsidR="007E7AE2" w:rsidRPr="00A93132" w:rsidRDefault="007E7AE2" w:rsidP="007E7AE2">
      <w:pPr>
        <w:spacing w:after="0" w:line="240" w:lineRule="auto"/>
        <w:rPr>
          <w:rFonts w:ascii="Times New Roman" w:hAnsi="Times New Roman" w:cs="Times New Roman"/>
        </w:rPr>
      </w:pPr>
    </w:p>
    <w:p w14:paraId="568DA788" w14:textId="2A6D73C6" w:rsidR="007E7AE2" w:rsidRPr="00A93132" w:rsidRDefault="007E7AE2" w:rsidP="007E7AE2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A93132">
        <w:rPr>
          <w:rFonts w:ascii="Times New Roman" w:hAnsi="Times New Roman" w:cs="Times New Roman"/>
        </w:rPr>
        <w:t>………………………………………..</w:t>
      </w:r>
      <w:proofErr w:type="gramEnd"/>
      <w:r w:rsidRPr="00A93132">
        <w:rPr>
          <w:rFonts w:ascii="Times New Roman" w:hAnsi="Times New Roman" w:cs="Times New Roman"/>
        </w:rPr>
        <w:t xml:space="preserve"> </w:t>
      </w:r>
      <w:proofErr w:type="gramStart"/>
      <w:r w:rsidRPr="00A93132">
        <w:rPr>
          <w:rFonts w:ascii="Times New Roman" w:hAnsi="Times New Roman" w:cs="Times New Roman"/>
        </w:rPr>
        <w:t>ihalesine</w:t>
      </w:r>
      <w:proofErr w:type="gramEnd"/>
      <w:r w:rsidRPr="00A93132">
        <w:rPr>
          <w:rFonts w:ascii="Times New Roman" w:hAnsi="Times New Roman" w:cs="Times New Roman"/>
          <w:i/>
        </w:rPr>
        <w:t xml:space="preserve"> </w:t>
      </w:r>
      <w:r w:rsidRPr="00A93132">
        <w:rPr>
          <w:rFonts w:ascii="Times New Roman" w:hAnsi="Times New Roman" w:cs="Times New Roman"/>
        </w:rPr>
        <w:t>ait ihale teklif zarfı yukarıda belirtilen sıra numarası ile teslim alınmıştır.</w:t>
      </w:r>
    </w:p>
    <w:p w14:paraId="1360FBFA" w14:textId="77777777" w:rsidR="007E7AE2" w:rsidRPr="00A93132" w:rsidRDefault="007E7AE2" w:rsidP="007E7AE2">
      <w:pPr>
        <w:spacing w:after="0" w:line="240" w:lineRule="auto"/>
        <w:rPr>
          <w:rFonts w:ascii="Times New Roman" w:hAnsi="Times New Roman" w:cs="Times New Roman"/>
        </w:rPr>
      </w:pPr>
    </w:p>
    <w:p w14:paraId="0AAF6B0F" w14:textId="77777777" w:rsidR="007E7AE2" w:rsidRPr="00A93132" w:rsidRDefault="007E7AE2" w:rsidP="007E7AE2">
      <w:pPr>
        <w:spacing w:after="0" w:line="240" w:lineRule="auto"/>
        <w:rPr>
          <w:rFonts w:ascii="Times New Roman" w:hAnsi="Times New Roman" w:cs="Times New Roman"/>
        </w:rPr>
      </w:pPr>
    </w:p>
    <w:p w14:paraId="06AACBA3" w14:textId="1E276260" w:rsidR="007E7AE2" w:rsidRPr="00A93132" w:rsidRDefault="007E7AE2" w:rsidP="007E7AE2">
      <w:pPr>
        <w:spacing w:after="0" w:line="240" w:lineRule="auto"/>
        <w:rPr>
          <w:rFonts w:ascii="Times New Roman" w:hAnsi="Times New Roman" w:cs="Times New Roman"/>
        </w:rPr>
      </w:pPr>
    </w:p>
    <w:p w14:paraId="67F5C70D" w14:textId="77777777" w:rsidR="007E7AE2" w:rsidRPr="00A93132" w:rsidRDefault="007E7AE2" w:rsidP="007E7AE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C0AAF" w:rsidRPr="00A93132" w14:paraId="3608F95B" w14:textId="77777777" w:rsidTr="007C0AAF">
        <w:trPr>
          <w:trHeight w:val="850"/>
        </w:trPr>
        <w:tc>
          <w:tcPr>
            <w:tcW w:w="4814" w:type="dxa"/>
          </w:tcPr>
          <w:p w14:paraId="316EF2F4" w14:textId="24F29394" w:rsidR="007C0AAF" w:rsidRPr="00A93132" w:rsidRDefault="007C0AAF" w:rsidP="007C0A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132">
              <w:rPr>
                <w:rFonts w:ascii="Times New Roman" w:hAnsi="Times New Roman" w:cs="Times New Roman"/>
                <w:b/>
              </w:rPr>
              <w:t>Zarfı Teslim Eden Gerçek/Tüzel Kişi</w:t>
            </w:r>
          </w:p>
          <w:p w14:paraId="68C6E380" w14:textId="77777777" w:rsidR="007C0AAF" w:rsidRPr="00A93132" w:rsidRDefault="007C0AAF" w:rsidP="007C0A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132">
              <w:rPr>
                <w:rFonts w:ascii="Times New Roman" w:hAnsi="Times New Roman" w:cs="Times New Roman"/>
                <w:b/>
              </w:rPr>
              <w:t>Unvanı Adı Soyadı</w:t>
            </w:r>
          </w:p>
          <w:p w14:paraId="086B548F" w14:textId="77777777" w:rsidR="007C0AAF" w:rsidRPr="00A93132" w:rsidRDefault="007C0AAF" w:rsidP="007C0A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97A43B" w14:textId="77777777" w:rsidR="007C0AAF" w:rsidRPr="00A93132" w:rsidRDefault="007C0AAF" w:rsidP="007C0A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841A58" w14:textId="77777777" w:rsidR="007C0AAF" w:rsidRPr="00A93132" w:rsidRDefault="007C0AAF" w:rsidP="007C0A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38A432" w14:textId="31129871" w:rsidR="007C0AAF" w:rsidRPr="00A93132" w:rsidRDefault="007C0AAF" w:rsidP="007C0A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132"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4814" w:type="dxa"/>
          </w:tcPr>
          <w:p w14:paraId="42F34A35" w14:textId="655FBD6B" w:rsidR="007C0AAF" w:rsidRPr="00A93132" w:rsidRDefault="007C0AAF" w:rsidP="007C0A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132">
              <w:rPr>
                <w:rFonts w:ascii="Times New Roman" w:hAnsi="Times New Roman" w:cs="Times New Roman"/>
                <w:b/>
              </w:rPr>
              <w:t>Zarfı Teslim Alan İdare Yetkilisi</w:t>
            </w:r>
          </w:p>
          <w:p w14:paraId="2FD3B45C" w14:textId="77777777" w:rsidR="007C0AAF" w:rsidRPr="00A93132" w:rsidRDefault="007C0AAF" w:rsidP="007C0A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132">
              <w:rPr>
                <w:rFonts w:ascii="Times New Roman" w:hAnsi="Times New Roman" w:cs="Times New Roman"/>
                <w:b/>
              </w:rPr>
              <w:t>Unvanı Adı Soyadı</w:t>
            </w:r>
          </w:p>
          <w:p w14:paraId="0A729B7D" w14:textId="77777777" w:rsidR="007C0AAF" w:rsidRPr="00A93132" w:rsidRDefault="007C0AAF" w:rsidP="007C0A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C3C1C8" w14:textId="77777777" w:rsidR="007C0AAF" w:rsidRPr="00A93132" w:rsidRDefault="007C0AAF" w:rsidP="007C0A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EDF86A" w14:textId="77777777" w:rsidR="007C0AAF" w:rsidRPr="00A93132" w:rsidRDefault="007C0AAF" w:rsidP="007C0A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FFC3D7" w14:textId="08E526BC" w:rsidR="007C0AAF" w:rsidRPr="00A93132" w:rsidRDefault="007C0AAF" w:rsidP="007C0A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132">
              <w:rPr>
                <w:rFonts w:ascii="Times New Roman" w:hAnsi="Times New Roman" w:cs="Times New Roman"/>
                <w:b/>
              </w:rPr>
              <w:t>İmza</w:t>
            </w:r>
          </w:p>
        </w:tc>
      </w:tr>
    </w:tbl>
    <w:p w14:paraId="6152CDA2" w14:textId="67BAED12" w:rsidR="007E7AE2" w:rsidRPr="007E7AE2" w:rsidRDefault="007E7AE2" w:rsidP="007E7AE2">
      <w:pPr>
        <w:spacing w:after="0" w:line="240" w:lineRule="auto"/>
        <w:rPr>
          <w:rFonts w:ascii="Times New Roman" w:hAnsi="Times New Roman" w:cs="Times New Roman"/>
        </w:rPr>
      </w:pPr>
    </w:p>
    <w:p w14:paraId="40A79A24" w14:textId="77777777" w:rsidR="007E7AE2" w:rsidRPr="007E7AE2" w:rsidRDefault="007E7AE2" w:rsidP="007E7AE2">
      <w:pPr>
        <w:spacing w:after="0" w:line="240" w:lineRule="auto"/>
        <w:rPr>
          <w:rFonts w:ascii="Times New Roman" w:hAnsi="Times New Roman" w:cs="Times New Roman"/>
        </w:rPr>
      </w:pPr>
    </w:p>
    <w:p w14:paraId="78D12C32" w14:textId="77777777" w:rsidR="007E7AE2" w:rsidRPr="007E7AE2" w:rsidRDefault="007E7AE2" w:rsidP="007E7AE2">
      <w:pPr>
        <w:spacing w:after="0" w:line="240" w:lineRule="auto"/>
        <w:rPr>
          <w:rFonts w:ascii="Times New Roman" w:hAnsi="Times New Roman" w:cs="Times New Roman"/>
        </w:rPr>
      </w:pPr>
    </w:p>
    <w:p w14:paraId="1D3C3F6B" w14:textId="77777777" w:rsidR="00607331" w:rsidRPr="00F63DD7" w:rsidRDefault="00607331" w:rsidP="006D67AC">
      <w:pPr>
        <w:spacing w:after="0" w:line="240" w:lineRule="auto"/>
        <w:rPr>
          <w:rFonts w:ascii="Times New Roman" w:hAnsi="Times New Roman" w:cs="Times New Roman"/>
        </w:rPr>
      </w:pPr>
    </w:p>
    <w:p w14:paraId="2B59B66D" w14:textId="77777777" w:rsidR="00367FFC" w:rsidRPr="00F63DD7" w:rsidRDefault="00607331" w:rsidP="006D67AC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</w:rPr>
      </w:pPr>
      <w:r w:rsidRPr="00F63DD7">
        <w:rPr>
          <w:rFonts w:ascii="Times New Roman" w:hAnsi="Times New Roman" w:cs="Times New Roman"/>
        </w:rPr>
        <w:tab/>
      </w:r>
    </w:p>
    <w:sectPr w:rsidR="00367FFC" w:rsidRPr="00F63DD7" w:rsidSect="00A4726D">
      <w:headerReference w:type="default" r:id="rId7"/>
      <w:footerReference w:type="default" r:id="rId8"/>
      <w:pgSz w:w="11906" w:h="16838"/>
      <w:pgMar w:top="1985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C5364" w14:textId="77777777" w:rsidR="008C4DEC" w:rsidRDefault="008C4DEC" w:rsidP="00FF08A6">
      <w:pPr>
        <w:spacing w:after="0" w:line="240" w:lineRule="auto"/>
      </w:pPr>
      <w:r>
        <w:separator/>
      </w:r>
    </w:p>
  </w:endnote>
  <w:endnote w:type="continuationSeparator" w:id="0">
    <w:p w14:paraId="3AC1272D" w14:textId="77777777" w:rsidR="008C4DEC" w:rsidRDefault="008C4DEC" w:rsidP="00FF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4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7"/>
      <w:gridCol w:w="4817"/>
    </w:tblGrid>
    <w:tr w:rsidR="00607331" w:rsidRPr="00607331" w14:paraId="7B5CBEE3" w14:textId="77777777" w:rsidTr="00A93132">
      <w:trPr>
        <w:trHeight w:hRule="exact" w:val="680"/>
        <w:jc w:val="center"/>
      </w:trPr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8E18E1F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Hazırlayan</w:t>
          </w:r>
        </w:p>
        <w:p w14:paraId="1016188D" w14:textId="3571B3CA" w:rsidR="00151ABA" w:rsidRPr="00607331" w:rsidRDefault="00C20EC1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BKK</w:t>
          </w:r>
        </w:p>
        <w:p w14:paraId="3AB8922B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  <w:p w14:paraId="55CC5742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1B3C5E70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Onaylayan</w:t>
          </w:r>
        </w:p>
        <w:p w14:paraId="75FFB1E5" w14:textId="55616365" w:rsidR="00D17E25" w:rsidRPr="00607331" w:rsidRDefault="00C20EC1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 xml:space="preserve">KASGEM </w:t>
          </w:r>
        </w:p>
        <w:p w14:paraId="6D589BC5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</w:tr>
  </w:tbl>
  <w:p w14:paraId="30140114" w14:textId="77777777" w:rsidR="00D17E25" w:rsidRDefault="00D17E25" w:rsidP="00A472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6F5BA" w14:textId="77777777" w:rsidR="008C4DEC" w:rsidRDefault="008C4DEC" w:rsidP="00FF08A6">
      <w:pPr>
        <w:spacing w:after="0" w:line="240" w:lineRule="auto"/>
      </w:pPr>
      <w:r>
        <w:separator/>
      </w:r>
    </w:p>
  </w:footnote>
  <w:footnote w:type="continuationSeparator" w:id="0">
    <w:p w14:paraId="4048C288" w14:textId="77777777" w:rsidR="008C4DEC" w:rsidRDefault="008C4DEC" w:rsidP="00FF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560"/>
      <w:gridCol w:w="5045"/>
      <w:gridCol w:w="1792"/>
      <w:gridCol w:w="1242"/>
    </w:tblGrid>
    <w:tr w:rsidR="00466CA8" w:rsidRPr="003528CF" w14:paraId="0CCC911D" w14:textId="77777777" w:rsidTr="00A93132">
      <w:trPr>
        <w:trHeight w:hRule="exact" w:val="284"/>
        <w:jc w:val="center"/>
      </w:trPr>
      <w:tc>
        <w:tcPr>
          <w:tcW w:w="1560" w:type="dxa"/>
          <w:vMerge w:val="restart"/>
          <w:vAlign w:val="center"/>
        </w:tcPr>
        <w:p w14:paraId="671BB4F7" w14:textId="77777777" w:rsidR="00466CA8" w:rsidRPr="003528CF" w:rsidRDefault="00466CA8" w:rsidP="00466CA8">
          <w:pPr>
            <w:spacing w:after="0"/>
            <w:jc w:val="right"/>
            <w:rPr>
              <w:rFonts w:ascii="Times New Roman" w:eastAsia="Cambria" w:hAnsi="Times New Roman" w:cs="Times New Roman"/>
            </w:rPr>
          </w:pPr>
          <w:r w:rsidRPr="003528CF">
            <w:rPr>
              <w:rFonts w:ascii="Times New Roman" w:eastAsia="Cambria" w:hAnsi="Times New Roman" w:cs="Times New Roman"/>
            </w:rPr>
            <w:object w:dxaOrig="6637" w:dyaOrig="5688" w14:anchorId="05F658E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25pt;height:66.75pt">
                <v:imagedata r:id="rId1" o:title="" croptop="-736f" cropbottom="-736f" cropleft="3781f" cropright="3151f"/>
              </v:shape>
              <o:OLEObject Type="Embed" ProgID="PBrush" ShapeID="_x0000_i1025" DrawAspect="Content" ObjectID="_1724245715" r:id="rId2"/>
            </w:object>
          </w:r>
          <w:r>
            <w:rPr>
              <w:rFonts w:ascii="Times New Roman" w:eastAsia="Cambria" w:hAnsi="Times New Roman" w:cs="Times New Roman"/>
              <w:sz w:val="21"/>
            </w:rPr>
            <w:t xml:space="preserve"> </w:t>
          </w:r>
        </w:p>
      </w:tc>
      <w:tc>
        <w:tcPr>
          <w:tcW w:w="5045" w:type="dxa"/>
          <w:vMerge w:val="restart"/>
          <w:vAlign w:val="center"/>
        </w:tcPr>
        <w:p w14:paraId="5E8A9225" w14:textId="62F380C9" w:rsidR="00466CA8" w:rsidRDefault="00DC6598" w:rsidP="00DC6598">
          <w:pPr>
            <w:spacing w:after="0" w:line="240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     </w:t>
          </w:r>
          <w:r w:rsidR="00466CA8" w:rsidRPr="007E7AE2">
            <w:rPr>
              <w:rFonts w:ascii="Times New Roman" w:hAnsi="Times New Roman" w:cs="Times New Roman"/>
              <w:b/>
            </w:rPr>
            <w:t>İHALE TEKLİF ZARFI ALINDI BELGESİ</w:t>
          </w:r>
          <w:r w:rsidR="00466CA8">
            <w:rPr>
              <w:rFonts w:ascii="Times New Roman" w:hAnsi="Times New Roman" w:cs="Times New Roman"/>
              <w:b/>
            </w:rPr>
            <w:t xml:space="preserve"> </w:t>
          </w:r>
        </w:p>
        <w:p w14:paraId="3CBB31E5" w14:textId="49806AB6" w:rsidR="00466CA8" w:rsidRDefault="00466CA8" w:rsidP="00466CA8">
          <w:pPr>
            <w:spacing w:after="0" w:line="240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(2886 SAYILI DEVLET İHALE KANUNU)</w:t>
          </w:r>
        </w:p>
        <w:p w14:paraId="2CFA5E45" w14:textId="1871C50D" w:rsidR="00466CA8" w:rsidRPr="003528CF" w:rsidRDefault="00466CA8" w:rsidP="00466CA8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</w:p>
      </w:tc>
      <w:tc>
        <w:tcPr>
          <w:tcW w:w="1792" w:type="dxa"/>
          <w:vAlign w:val="center"/>
        </w:tcPr>
        <w:p w14:paraId="1BFF3E2E" w14:textId="77777777" w:rsidR="00466CA8" w:rsidRPr="003528CF" w:rsidRDefault="00466CA8" w:rsidP="00466CA8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Doküman No</w:t>
          </w:r>
        </w:p>
      </w:tc>
      <w:tc>
        <w:tcPr>
          <w:tcW w:w="1242" w:type="dxa"/>
          <w:vAlign w:val="center"/>
        </w:tcPr>
        <w:p w14:paraId="13B3492C" w14:textId="621A638A" w:rsidR="00466CA8" w:rsidRPr="003528CF" w:rsidRDefault="00466CA8" w:rsidP="00466CA8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FR-</w:t>
          </w:r>
          <w:r>
            <w:rPr>
              <w:rFonts w:ascii="Times New Roman" w:eastAsia="Times New Roman" w:hAnsi="Times New Roman" w:cs="Times New Roman"/>
            </w:rPr>
            <w:t>345</w:t>
          </w:r>
        </w:p>
      </w:tc>
    </w:tr>
    <w:tr w:rsidR="00466CA8" w:rsidRPr="003528CF" w14:paraId="4B7EFDE3" w14:textId="77777777" w:rsidTr="00A93132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1EE7CB39" w14:textId="1605F81E" w:rsidR="00466CA8" w:rsidRPr="003528CF" w:rsidRDefault="00466CA8" w:rsidP="00466CA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3D6BFA56" w14:textId="77777777" w:rsidR="00466CA8" w:rsidRPr="003528CF" w:rsidRDefault="00466CA8" w:rsidP="00466CA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726F8AA8" w14:textId="77777777" w:rsidR="00466CA8" w:rsidRPr="003528CF" w:rsidRDefault="00466CA8" w:rsidP="00466CA8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İlk Yayın Tarihi</w:t>
          </w:r>
        </w:p>
      </w:tc>
      <w:tc>
        <w:tcPr>
          <w:tcW w:w="1242" w:type="dxa"/>
          <w:vAlign w:val="center"/>
        </w:tcPr>
        <w:p w14:paraId="296994C7" w14:textId="77777777" w:rsidR="00466CA8" w:rsidRDefault="00466CA8" w:rsidP="00466CA8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4/04/2022</w:t>
          </w:r>
        </w:p>
        <w:p w14:paraId="19CC71F7" w14:textId="77777777" w:rsidR="00466CA8" w:rsidRPr="003528CF" w:rsidRDefault="00466CA8" w:rsidP="00466CA8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</w:p>
      </w:tc>
    </w:tr>
    <w:tr w:rsidR="00466CA8" w:rsidRPr="003528CF" w14:paraId="0D87CD93" w14:textId="77777777" w:rsidTr="00A93132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61DED2EA" w14:textId="77777777" w:rsidR="00466CA8" w:rsidRPr="003528CF" w:rsidRDefault="00466CA8" w:rsidP="00466CA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3C4E58F6" w14:textId="77777777" w:rsidR="00466CA8" w:rsidRPr="003528CF" w:rsidRDefault="00466CA8" w:rsidP="00466CA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24B7BC2C" w14:textId="77777777" w:rsidR="00466CA8" w:rsidRPr="003528CF" w:rsidRDefault="00466CA8" w:rsidP="00466CA8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Tarihi</w:t>
          </w:r>
        </w:p>
      </w:tc>
      <w:tc>
        <w:tcPr>
          <w:tcW w:w="1242" w:type="dxa"/>
          <w:vAlign w:val="center"/>
        </w:tcPr>
        <w:p w14:paraId="5E3A0BAC" w14:textId="241DF20F" w:rsidR="00466CA8" w:rsidRPr="003528CF" w:rsidRDefault="00F36455" w:rsidP="00466CA8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9/09/2022</w:t>
          </w:r>
        </w:p>
      </w:tc>
    </w:tr>
    <w:tr w:rsidR="00466CA8" w:rsidRPr="003528CF" w14:paraId="5D2DA352" w14:textId="77777777" w:rsidTr="00A93132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2DE642B7" w14:textId="77777777" w:rsidR="00466CA8" w:rsidRPr="003528CF" w:rsidRDefault="00466CA8" w:rsidP="00466CA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759A36CD" w14:textId="77777777" w:rsidR="00466CA8" w:rsidRPr="003528CF" w:rsidRDefault="00466CA8" w:rsidP="00466CA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38354BE3" w14:textId="77777777" w:rsidR="00466CA8" w:rsidRPr="003528CF" w:rsidRDefault="00466CA8" w:rsidP="00466CA8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No</w:t>
          </w:r>
        </w:p>
      </w:tc>
      <w:tc>
        <w:tcPr>
          <w:tcW w:w="1242" w:type="dxa"/>
          <w:vAlign w:val="center"/>
        </w:tcPr>
        <w:p w14:paraId="4244BA47" w14:textId="1EDE57DB" w:rsidR="00466CA8" w:rsidRPr="003528CF" w:rsidRDefault="00F36455" w:rsidP="00466CA8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1</w:t>
          </w:r>
        </w:p>
      </w:tc>
    </w:tr>
    <w:tr w:rsidR="00466CA8" w:rsidRPr="003528CF" w14:paraId="4714D690" w14:textId="77777777" w:rsidTr="00A93132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3ADF61D2" w14:textId="77777777" w:rsidR="00466CA8" w:rsidRPr="003528CF" w:rsidRDefault="00466CA8" w:rsidP="00466CA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26B897BF" w14:textId="77777777" w:rsidR="00466CA8" w:rsidRPr="003528CF" w:rsidRDefault="00466CA8" w:rsidP="00466CA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12A247CA" w14:textId="77777777" w:rsidR="00466CA8" w:rsidRPr="003528CF" w:rsidRDefault="00466CA8" w:rsidP="00466CA8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Sayfa No</w:t>
          </w:r>
        </w:p>
      </w:tc>
      <w:tc>
        <w:tcPr>
          <w:tcW w:w="1242" w:type="dxa"/>
          <w:vAlign w:val="center"/>
        </w:tcPr>
        <w:p w14:paraId="787E22CD" w14:textId="23696978" w:rsidR="00466CA8" w:rsidRPr="003528CF" w:rsidRDefault="00466CA8" w:rsidP="00466CA8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1/1</w:t>
          </w:r>
        </w:p>
      </w:tc>
    </w:tr>
  </w:tbl>
  <w:p w14:paraId="05782F27" w14:textId="77777777" w:rsidR="00FF08A6" w:rsidRPr="00607331" w:rsidRDefault="00FF08A6" w:rsidP="0001344B">
    <w:pPr>
      <w:pStyle w:val="stBilgi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8A6"/>
    <w:rsid w:val="0001344B"/>
    <w:rsid w:val="000261EE"/>
    <w:rsid w:val="00080E76"/>
    <w:rsid w:val="000B4B62"/>
    <w:rsid w:val="00102798"/>
    <w:rsid w:val="00151ABA"/>
    <w:rsid w:val="002754A0"/>
    <w:rsid w:val="002B6C07"/>
    <w:rsid w:val="002E5890"/>
    <w:rsid w:val="00336BDC"/>
    <w:rsid w:val="003528CF"/>
    <w:rsid w:val="00367FFC"/>
    <w:rsid w:val="003D0F6C"/>
    <w:rsid w:val="00411010"/>
    <w:rsid w:val="004507E9"/>
    <w:rsid w:val="00466CA8"/>
    <w:rsid w:val="0048082B"/>
    <w:rsid w:val="005433B4"/>
    <w:rsid w:val="00554A93"/>
    <w:rsid w:val="00564ED4"/>
    <w:rsid w:val="005761A9"/>
    <w:rsid w:val="005815F8"/>
    <w:rsid w:val="005C7AE2"/>
    <w:rsid w:val="00607331"/>
    <w:rsid w:val="006167D9"/>
    <w:rsid w:val="00652965"/>
    <w:rsid w:val="0068274F"/>
    <w:rsid w:val="006D3F5D"/>
    <w:rsid w:val="006D67AC"/>
    <w:rsid w:val="00757206"/>
    <w:rsid w:val="00762E96"/>
    <w:rsid w:val="00787618"/>
    <w:rsid w:val="00791E78"/>
    <w:rsid w:val="007C0AAF"/>
    <w:rsid w:val="007E7AE2"/>
    <w:rsid w:val="00807D4E"/>
    <w:rsid w:val="008C4DEC"/>
    <w:rsid w:val="008E3FF8"/>
    <w:rsid w:val="00A00173"/>
    <w:rsid w:val="00A33119"/>
    <w:rsid w:val="00A4726D"/>
    <w:rsid w:val="00A93132"/>
    <w:rsid w:val="00AC62D1"/>
    <w:rsid w:val="00AD130F"/>
    <w:rsid w:val="00B63D44"/>
    <w:rsid w:val="00BB7E1F"/>
    <w:rsid w:val="00BD2C6B"/>
    <w:rsid w:val="00BF7F9F"/>
    <w:rsid w:val="00C14528"/>
    <w:rsid w:val="00C20EC1"/>
    <w:rsid w:val="00D16C4B"/>
    <w:rsid w:val="00D17E25"/>
    <w:rsid w:val="00DC6598"/>
    <w:rsid w:val="00E07921"/>
    <w:rsid w:val="00E25097"/>
    <w:rsid w:val="00E608F3"/>
    <w:rsid w:val="00F36455"/>
    <w:rsid w:val="00F63DD7"/>
    <w:rsid w:val="00FB0EEA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8CCA9"/>
  <w15:chartTrackingRefBased/>
  <w15:docId w15:val="{C617BF8B-955F-4473-865D-CD764EF7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08A6"/>
  </w:style>
  <w:style w:type="table" w:styleId="TabloKlavuzu">
    <w:name w:val="Table Grid"/>
    <w:basedOn w:val="NormalTablo"/>
    <w:uiPriority w:val="39"/>
    <w:rsid w:val="007C0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6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7CC09-1BA5-4F4A-8C8D-B0845617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evriyeozdemir</cp:lastModifiedBy>
  <cp:revision>2</cp:revision>
  <dcterms:created xsi:type="dcterms:W3CDTF">2022-09-09T13:22:00Z</dcterms:created>
  <dcterms:modified xsi:type="dcterms:W3CDTF">2022-09-09T13:22:00Z</dcterms:modified>
</cp:coreProperties>
</file>